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1810E" w:rsidR="00E4321B" w:rsidRPr="00E4321B" w:rsidRDefault="00A936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B0605D" w:rsidR="00DF4FD8" w:rsidRPr="00DF4FD8" w:rsidRDefault="00A936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9D068" w:rsidR="00DF4FD8" w:rsidRPr="0075070E" w:rsidRDefault="00A936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B915E8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6ED78F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0DA511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F8D16B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1F4724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843930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EBFAF1" w:rsidR="00DF4FD8" w:rsidRPr="00DF4FD8" w:rsidRDefault="00A936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BE9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035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0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163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07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58F8FE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CBE961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77660F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57C198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9D47DC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688A1D3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55C3DA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521A90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79109D7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A145D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C71D1B" w:rsidR="00DF4FD8" w:rsidRPr="00A93693" w:rsidRDefault="00A9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E3599C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A1A1A4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D2CF18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56BC86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D35CBE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EF32FF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BDBE49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CD01A8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AD0C34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967E59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72F856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B1004D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6D74F5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8FA3DE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C6215A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5AE0D4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59F4D2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EBF1E5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D2F69C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B919A" w:rsidR="00DF4FD8" w:rsidRPr="00A93693" w:rsidRDefault="00A9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B93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5B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CD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88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4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66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B7C55" w:rsidR="00B87141" w:rsidRPr="0075070E" w:rsidRDefault="00A936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6E8F0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F7809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62422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4C9651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55E63F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09DF6C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B5172" w:rsidR="00B87141" w:rsidRPr="00DF4FD8" w:rsidRDefault="00A936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32C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7A93F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E39EAF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15AB75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489D4A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F94244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E762A5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CDAD9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D87020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69D8A9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40C27C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A1F072" w:rsidR="00DF0BAE" w:rsidRPr="00A93693" w:rsidRDefault="00A9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BD98B4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6165BA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BAD30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4A2554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074BA6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E273E9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59B2DA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EC7E42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4BF073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1246A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3D34E4F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93548B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27CD63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2A64F1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A6CFCB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7B8E03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5E2C0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DC844C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8FA89F" w:rsidR="00DF0BAE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5449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293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819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44E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05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969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9D6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DB9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009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F8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D6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64700" w:rsidR="00857029" w:rsidRPr="0075070E" w:rsidRDefault="00A936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957B0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520E98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D75FA4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0083BE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2D5AE7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D35561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50D0F" w:rsidR="00857029" w:rsidRPr="00DF4FD8" w:rsidRDefault="00A936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C92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AF8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38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326CA5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A8B7D7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BA30D0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B1ED8B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547A3A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A61934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892781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0FCA13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FDDE97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C89EBD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8FEA1A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D8A21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C906B6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83BCA5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754CED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D9DF7D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2DE84F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3044ED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AA3E7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F68D1B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BA01A6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13E4A9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2D33A7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5D3456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DBF8E6" w:rsidR="00DF4FD8" w:rsidRPr="00A93693" w:rsidRDefault="00A9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9F8AED" w:rsidR="00DF4FD8" w:rsidRPr="00A93693" w:rsidRDefault="00A9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366963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20B59A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C43417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35B65B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E8B064" w:rsidR="00DF4FD8" w:rsidRPr="004020EB" w:rsidRDefault="00A9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C3B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4B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D32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386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DB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CE0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C4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1F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399AF" w:rsidR="00C54E9D" w:rsidRDefault="00A93693">
            <w:r>
              <w:t>Oct 11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693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36C95" w:rsidR="00C54E9D" w:rsidRDefault="00A93693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269D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B4127" w:rsidR="00C54E9D" w:rsidRDefault="00A93693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3A3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C1FA1" w:rsidR="00C54E9D" w:rsidRDefault="00A936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791D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FB5E4" w:rsidR="00C54E9D" w:rsidRDefault="00A9369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C9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92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565F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2D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8D41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BE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0ECA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387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6F7B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693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4 Calendar</dc:title>
  <dc:subject>Quarter 4 Calendar with Canada Holidays</dc:subject>
  <dc:creator>General Blue Corporation</dc:creator>
  <keywords>Canada 2021 - Q4 Calendar, Printable, Easy to Customize, Holiday Calendar</keywords>
  <dc:description/>
  <dcterms:created xsi:type="dcterms:W3CDTF">2019-12-12T15:31:00.0000000Z</dcterms:created>
  <dcterms:modified xsi:type="dcterms:W3CDTF">2022-10-15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